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E1" w:rsidRDefault="00852AE1" w:rsidP="00852AE1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52AE1" w:rsidRDefault="00852AE1" w:rsidP="00852AE1">
      <w:pPr>
        <w:ind w:left="9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C3145">
        <w:rPr>
          <w:rFonts w:ascii="Times New Roman" w:hAnsi="Times New Roman"/>
          <w:color w:val="000000"/>
          <w:sz w:val="24"/>
          <w:szCs w:val="24"/>
          <w:lang w:val="bg-BG"/>
        </w:rPr>
        <w:t>Изх. № ………………..</w:t>
      </w:r>
    </w:p>
    <w:p w:rsidR="00852AE1" w:rsidRPr="009C3145" w:rsidRDefault="00852AE1" w:rsidP="00852AE1">
      <w:pPr>
        <w:ind w:left="9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852AE1" w:rsidRPr="009C3145" w:rsidRDefault="00852AE1" w:rsidP="00852AE1">
      <w:pPr>
        <w:ind w:left="9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C3145">
        <w:rPr>
          <w:rFonts w:ascii="Times New Roman" w:hAnsi="Times New Roman"/>
          <w:color w:val="000000"/>
          <w:sz w:val="24"/>
          <w:szCs w:val="24"/>
          <w:lang w:val="bg-BG"/>
        </w:rPr>
        <w:t>……………….........201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9</w:t>
      </w:r>
      <w:r w:rsidRPr="009C3145">
        <w:rPr>
          <w:rFonts w:ascii="Times New Roman" w:hAnsi="Times New Roman"/>
          <w:color w:val="000000"/>
          <w:sz w:val="24"/>
          <w:szCs w:val="24"/>
          <w:lang w:val="bg-BG"/>
        </w:rPr>
        <w:t xml:space="preserve"> г.</w:t>
      </w:r>
    </w:p>
    <w:p w:rsidR="00852AE1" w:rsidRDefault="00852AE1" w:rsidP="00852AE1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52AE1" w:rsidRDefault="00852AE1" w:rsidP="00852AE1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A2E6E" w:rsidRPr="001A2E6E" w:rsidRDefault="001A2E6E" w:rsidP="001A2E6E">
      <w:pPr>
        <w:ind w:left="90" w:right="283"/>
        <w:rPr>
          <w:rFonts w:ascii="Times New Roman" w:hAnsi="Times New Roman"/>
          <w:b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1A2E6E" w:rsidRPr="001A2E6E" w:rsidRDefault="001A2E6E" w:rsidP="001A2E6E">
      <w:pPr>
        <w:ind w:left="90" w:right="283"/>
        <w:rPr>
          <w:rFonts w:ascii="Times New Roman" w:hAnsi="Times New Roman"/>
          <w:b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sz w:val="24"/>
          <w:szCs w:val="24"/>
          <w:lang w:val="bg-BG"/>
        </w:rPr>
        <w:t>ЛИДИЯ СТАНКОВА – ДИРЕКТОР НА</w:t>
      </w:r>
    </w:p>
    <w:p w:rsidR="001A2E6E" w:rsidRPr="001A2E6E" w:rsidRDefault="001A2E6E" w:rsidP="001A2E6E">
      <w:pPr>
        <w:ind w:left="90" w:right="283"/>
        <w:rPr>
          <w:rFonts w:ascii="Times New Roman" w:hAnsi="Times New Roman"/>
          <w:b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sz w:val="24"/>
          <w:szCs w:val="24"/>
          <w:lang w:val="bg-BG"/>
        </w:rPr>
        <w:t>ОБЛАСТНА ДИРЕКЦИЯ „ЗЕМЕДЕЛИЕ” – БУРГАС</w:t>
      </w:r>
    </w:p>
    <w:p w:rsidR="001A2E6E" w:rsidRDefault="001A2E6E" w:rsidP="001A2E6E">
      <w:pPr>
        <w:ind w:left="86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A2E6E" w:rsidRPr="001A2E6E" w:rsidRDefault="001A2E6E" w:rsidP="001A2E6E">
      <w:pPr>
        <w:ind w:left="86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ДО</w:t>
      </w:r>
    </w:p>
    <w:p w:rsidR="001A2E6E" w:rsidRPr="001A2E6E" w:rsidRDefault="001A2E6E" w:rsidP="001A2E6E">
      <w:pPr>
        <w:ind w:left="86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ЙОРДАНКА СТЕФАНОВА </w:t>
      </w: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– ДИРЕКТОР НА </w:t>
      </w:r>
    </w:p>
    <w:p w:rsidR="001A2E6E" w:rsidRPr="001A2E6E" w:rsidRDefault="001A2E6E" w:rsidP="001A2E6E">
      <w:pPr>
        <w:ind w:left="86" w:right="288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sz w:val="24"/>
          <w:szCs w:val="24"/>
          <w:lang w:val="bg-BG"/>
        </w:rPr>
        <w:t xml:space="preserve">ОБЛАСТНА ДИРЕКЦИЯ </w:t>
      </w: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“ЗЕМЕДЕЛИЕ” –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ВЕЛИКО ТЪРНОВО</w:t>
      </w:r>
    </w:p>
    <w:p w:rsidR="001A2E6E" w:rsidRDefault="001A2E6E" w:rsidP="001A2E6E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A2E6E" w:rsidRPr="001A2E6E" w:rsidRDefault="001A2E6E" w:rsidP="001A2E6E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ДО</w:t>
      </w:r>
    </w:p>
    <w:p w:rsidR="001A2E6E" w:rsidRPr="001A2E6E" w:rsidRDefault="001A2E6E" w:rsidP="001A2E6E">
      <w:pPr>
        <w:ind w:left="90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СТОЯН ТРАЯНОВ - ДИРЕКТОР НА</w:t>
      </w:r>
    </w:p>
    <w:p w:rsidR="001A2E6E" w:rsidRPr="001A2E6E" w:rsidRDefault="001A2E6E" w:rsidP="001A2E6E">
      <w:pPr>
        <w:ind w:left="86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sz w:val="24"/>
          <w:szCs w:val="24"/>
          <w:lang w:val="bg-BG"/>
        </w:rPr>
        <w:t xml:space="preserve">ОБЛАСТНА ДИРЕКЦИЯ </w:t>
      </w: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“ЗЕМЕДЕЛИЕ” – ПАЗАРДЖИК</w:t>
      </w:r>
    </w:p>
    <w:p w:rsidR="001A2E6E" w:rsidRDefault="001A2E6E" w:rsidP="001A2E6E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A2E6E" w:rsidRPr="001A2E6E" w:rsidRDefault="001A2E6E" w:rsidP="001A2E6E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ДО</w:t>
      </w:r>
    </w:p>
    <w:p w:rsidR="001A2E6E" w:rsidRPr="001A2E6E" w:rsidRDefault="001A2E6E" w:rsidP="001A2E6E">
      <w:pPr>
        <w:ind w:left="90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НОРА СТОЕВА – ДИРЕКТОР НА </w:t>
      </w:r>
    </w:p>
    <w:p w:rsidR="001A2E6E" w:rsidRPr="001A2E6E" w:rsidRDefault="001A2E6E" w:rsidP="001A2E6E">
      <w:pPr>
        <w:ind w:left="90" w:right="288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sz w:val="24"/>
          <w:szCs w:val="24"/>
          <w:lang w:val="bg-BG"/>
        </w:rPr>
        <w:t xml:space="preserve">ОБЛАСТНА ДИРЕКЦИЯ </w:t>
      </w: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“ЗЕМЕДЕЛИЕ” – ПЛЕВЕН</w:t>
      </w:r>
    </w:p>
    <w:p w:rsidR="001A2E6E" w:rsidRDefault="001A2E6E" w:rsidP="001A2E6E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1A2E6E" w:rsidRPr="001A2E6E" w:rsidRDefault="001A2E6E" w:rsidP="001A2E6E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ДО</w:t>
      </w:r>
    </w:p>
    <w:p w:rsidR="001A2E6E" w:rsidRPr="001A2E6E" w:rsidRDefault="001A2E6E" w:rsidP="001A2E6E">
      <w:pPr>
        <w:ind w:left="90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БОРИСЛАВА БРАТОЕВА  – ДИРЕКТОР НА </w:t>
      </w:r>
    </w:p>
    <w:p w:rsidR="001A2E6E" w:rsidRPr="001A2E6E" w:rsidRDefault="001A2E6E" w:rsidP="001A2E6E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A2E6E">
        <w:rPr>
          <w:rFonts w:ascii="Times New Roman" w:hAnsi="Times New Roman"/>
          <w:b/>
          <w:sz w:val="24"/>
          <w:szCs w:val="24"/>
          <w:lang w:val="bg-BG"/>
        </w:rPr>
        <w:t xml:space="preserve">ОБЛАСТНА ДИРЕКЦИЯ </w:t>
      </w: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“ЗЕМЕДЕЛИЕ” – РУСЕ</w:t>
      </w:r>
    </w:p>
    <w:p w:rsidR="00852AE1" w:rsidRPr="001A2E6E" w:rsidRDefault="00852AE1" w:rsidP="001A2E6E">
      <w:pPr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5A5442" w:rsidRPr="005A5442" w:rsidRDefault="005A5442" w:rsidP="005A5442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5A5442">
        <w:rPr>
          <w:rFonts w:ascii="Times New Roman" w:hAnsi="Times New Roman"/>
          <w:b/>
          <w:color w:val="000000"/>
          <w:sz w:val="24"/>
          <w:szCs w:val="24"/>
          <w:lang w:val="bg-BG"/>
        </w:rPr>
        <w:t>ДО</w:t>
      </w:r>
    </w:p>
    <w:p w:rsidR="005A5442" w:rsidRPr="005A5442" w:rsidRDefault="005A5442" w:rsidP="005A5442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5A5442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АНТОНИЯ СТОИМЕНОВА – ДИРЕКТОР НА </w:t>
      </w:r>
    </w:p>
    <w:p w:rsidR="005A5442" w:rsidRPr="005A5442" w:rsidRDefault="005A5442" w:rsidP="005A5442">
      <w:pPr>
        <w:ind w:left="90" w:right="288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5A5442">
        <w:rPr>
          <w:rFonts w:ascii="Times New Roman" w:hAnsi="Times New Roman"/>
          <w:b/>
          <w:sz w:val="24"/>
          <w:szCs w:val="24"/>
          <w:lang w:val="bg-BG"/>
        </w:rPr>
        <w:t xml:space="preserve">ОБЛАСТНА ДИРЕКЦИЯ </w:t>
      </w:r>
      <w:r w:rsidRPr="005A5442">
        <w:rPr>
          <w:rFonts w:ascii="Times New Roman" w:hAnsi="Times New Roman"/>
          <w:b/>
          <w:color w:val="000000"/>
          <w:sz w:val="24"/>
          <w:szCs w:val="24"/>
          <w:lang w:val="bg-BG"/>
        </w:rPr>
        <w:t>“ЗЕМЕДЕЛИЕ” – СОФ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ОБЛАСТ</w:t>
      </w:r>
    </w:p>
    <w:p w:rsidR="005A5442" w:rsidRPr="005A5442" w:rsidRDefault="005A5442" w:rsidP="005A5442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52AE1" w:rsidRDefault="00852AE1" w:rsidP="00852AE1">
      <w:pPr>
        <w:ind w:left="90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A7589E" w:rsidRDefault="00A7589E" w:rsidP="005A5442">
      <w:pPr>
        <w:ind w:left="90" w:right="288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A7589E" w:rsidRDefault="00A7589E" w:rsidP="005A5442">
      <w:pPr>
        <w:ind w:left="90" w:right="288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D71B19" w:rsidRDefault="00852AE1" w:rsidP="000A6718">
      <w:pPr>
        <w:ind w:left="90" w:right="112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ОТНОСНО</w:t>
      </w:r>
      <w:r w:rsidRPr="00774FD7">
        <w:rPr>
          <w:rFonts w:ascii="Times New Roman" w:hAnsi="Times New Roman"/>
          <w:sz w:val="24"/>
          <w:szCs w:val="24"/>
          <w:lang w:val="bg-BG"/>
        </w:rPr>
        <w:t xml:space="preserve">: Писмо </w:t>
      </w:r>
      <w:r w:rsidR="000A6718">
        <w:rPr>
          <w:rFonts w:ascii="Times New Roman" w:hAnsi="Times New Roman"/>
          <w:sz w:val="24"/>
          <w:szCs w:val="24"/>
          <w:lang w:val="bg-BG"/>
        </w:rPr>
        <w:t>с вх. рег.</w:t>
      </w:r>
      <w:r w:rsidR="000A6718">
        <w:rPr>
          <w:rFonts w:ascii="Times New Roman" w:hAnsi="Times New Roman"/>
          <w:color w:val="000000"/>
          <w:sz w:val="24"/>
          <w:szCs w:val="24"/>
          <w:lang w:val="bg-BG"/>
        </w:rPr>
        <w:t xml:space="preserve">индекс № </w:t>
      </w:r>
      <w:r w:rsidR="000A6718" w:rsidRPr="007F6C94">
        <w:rPr>
          <w:rFonts w:ascii="Times New Roman" w:hAnsi="Times New Roman"/>
          <w:color w:val="000000"/>
          <w:sz w:val="24"/>
          <w:szCs w:val="24"/>
          <w:lang w:val="bg-BG"/>
        </w:rPr>
        <w:t xml:space="preserve">12 – </w:t>
      </w:r>
      <w:r w:rsidR="000A6718">
        <w:rPr>
          <w:rFonts w:ascii="Times New Roman" w:hAnsi="Times New Roman"/>
          <w:color w:val="000000"/>
          <w:sz w:val="24"/>
          <w:szCs w:val="24"/>
          <w:lang w:val="bg-BG"/>
        </w:rPr>
        <w:t>4587 от 16.10.2019г.</w:t>
      </w:r>
      <w:r w:rsidR="000A6718" w:rsidRPr="000A671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A6718" w:rsidRPr="00774FD7">
        <w:rPr>
          <w:rFonts w:ascii="Times New Roman" w:hAnsi="Times New Roman"/>
          <w:sz w:val="24"/>
          <w:szCs w:val="24"/>
          <w:lang w:val="bg-BG"/>
        </w:rPr>
        <w:t>заведено в Министерство на земеделието, храните и горите</w:t>
      </w:r>
      <w:r w:rsidR="000A6718" w:rsidRPr="001C3AD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A6718">
        <w:rPr>
          <w:rFonts w:ascii="Times New Roman" w:hAnsi="Times New Roman"/>
          <w:sz w:val="24"/>
          <w:szCs w:val="24"/>
          <w:lang w:val="bg-BG"/>
        </w:rPr>
        <w:t>от</w:t>
      </w:r>
      <w:r w:rsidRPr="00774FD7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74FD7">
        <w:rPr>
          <w:rFonts w:ascii="Times New Roman" w:hAnsi="Times New Roman"/>
          <w:color w:val="000000"/>
          <w:sz w:val="24"/>
          <w:szCs w:val="24"/>
          <w:lang w:val="bg-BG"/>
        </w:rPr>
        <w:t>Агенцията по геодезия, картография и кадастър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0A6718">
        <w:rPr>
          <w:rFonts w:ascii="Times New Roman" w:hAnsi="Times New Roman"/>
          <w:color w:val="000000"/>
          <w:sz w:val="24"/>
          <w:szCs w:val="24"/>
          <w:lang w:val="bg-BG"/>
        </w:rPr>
        <w:t>с приложен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 xml:space="preserve"> списък на землища с</w:t>
      </w:r>
      <w:r>
        <w:rPr>
          <w:rFonts w:ascii="Times New Roman" w:hAnsi="Times New Roman"/>
          <w:sz w:val="24"/>
          <w:szCs w:val="24"/>
          <w:lang w:val="bg-BG"/>
        </w:rPr>
        <w:t xml:space="preserve"> одобрени </w:t>
      </w:r>
      <w:r w:rsidRPr="00774FD7">
        <w:rPr>
          <w:rFonts w:ascii="Times New Roman" w:hAnsi="Times New Roman"/>
          <w:sz w:val="24"/>
          <w:szCs w:val="24"/>
          <w:lang w:val="bg-BG"/>
        </w:rPr>
        <w:t>кадастрална карта и кадастрални регистри</w:t>
      </w:r>
    </w:p>
    <w:p w:rsidR="000A6718" w:rsidRDefault="000A6718" w:rsidP="000A6718">
      <w:pPr>
        <w:ind w:left="90" w:right="112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A6718" w:rsidRDefault="000A6718" w:rsidP="000A6718">
      <w:pPr>
        <w:ind w:left="90" w:right="11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1A2E6E" w:rsidRPr="001A2E6E" w:rsidRDefault="001A2E6E" w:rsidP="001A2E6E">
      <w:pPr>
        <w:ind w:left="90" w:right="112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УВАЖАЕМА ГОСПОЖО СТАНКОВА,</w:t>
      </w:r>
    </w:p>
    <w:p w:rsidR="001A2E6E" w:rsidRPr="001A2E6E" w:rsidRDefault="001A2E6E" w:rsidP="001A2E6E">
      <w:pPr>
        <w:ind w:left="90" w:right="112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УВАЖАЕМА ГОСПОЖО СТЕФАНОВА,</w:t>
      </w:r>
    </w:p>
    <w:p w:rsidR="001A2E6E" w:rsidRPr="001A2E6E" w:rsidRDefault="001A2E6E" w:rsidP="001A2E6E">
      <w:pPr>
        <w:ind w:left="90" w:right="283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УВАЖАЕМИ  ГОСПОДИН ТРАЯНОВ,</w:t>
      </w:r>
    </w:p>
    <w:p w:rsidR="001A2E6E" w:rsidRPr="001A2E6E" w:rsidRDefault="001A2E6E" w:rsidP="001A2E6E">
      <w:pPr>
        <w:ind w:left="90" w:right="283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УВАЖАЕМА ГОСПОЖО СТОЕВА,</w:t>
      </w:r>
    </w:p>
    <w:p w:rsidR="001A2E6E" w:rsidRPr="001A2E6E" w:rsidRDefault="001A2E6E" w:rsidP="001A2E6E">
      <w:pPr>
        <w:ind w:left="90" w:right="283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1A2E6E">
        <w:rPr>
          <w:rFonts w:ascii="Times New Roman" w:hAnsi="Times New Roman"/>
          <w:b/>
          <w:color w:val="000000"/>
          <w:sz w:val="24"/>
          <w:szCs w:val="24"/>
          <w:lang w:val="bg-BG"/>
        </w:rPr>
        <w:t>УВАЖАЕМА ГОСПОЖО БРАТОЕВА,</w:t>
      </w:r>
    </w:p>
    <w:p w:rsidR="005A5442" w:rsidRPr="005A5442" w:rsidRDefault="005A5442" w:rsidP="005A5442">
      <w:pPr>
        <w:ind w:left="90" w:right="283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5A5442">
        <w:rPr>
          <w:rFonts w:ascii="Times New Roman" w:hAnsi="Times New Roman"/>
          <w:b/>
          <w:color w:val="000000"/>
          <w:sz w:val="24"/>
          <w:szCs w:val="24"/>
          <w:lang w:val="bg-BG"/>
        </w:rPr>
        <w:t>УВАЖАЕМА ГОСПОЖО СТОИМЕНОВА,</w:t>
      </w:r>
    </w:p>
    <w:p w:rsidR="00D71B19" w:rsidRDefault="00D71B19" w:rsidP="00852AE1">
      <w:pPr>
        <w:ind w:left="90" w:right="112"/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</w:p>
    <w:p w:rsidR="00852AE1" w:rsidRPr="009724DA" w:rsidRDefault="00852AE1" w:rsidP="00852AE1">
      <w:pPr>
        <w:ind w:left="90" w:right="112" w:firstLine="63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 xml:space="preserve">Във връзка с писмо на Агенцията по геодезия, картография и кадастър (АГКК),  на основание чл. 49, ал. 3 от  ЗКИР и § 33, ал. 2 от ПЗР към ЗИД на ЗКИР, и във връзка с изпълнението на съвместна Заповед № РД–02–14–421 от 05.08.2004 г. на Министъра на регионалното развитие и благоустройството и заповед № РД–09–440 от 05.08.2004 г. на Министъра на земеделието и горите </w:t>
      </w:r>
      <w:r w:rsidRPr="009724DA">
        <w:rPr>
          <w:rFonts w:ascii="Times New Roman" w:hAnsi="Times New Roman"/>
          <w:b/>
          <w:color w:val="000000"/>
          <w:sz w:val="24"/>
          <w:szCs w:val="24"/>
          <w:lang w:val="bg-BG"/>
        </w:rPr>
        <w:t>по т. ІV – прекратяване дейността на ОСЗ по поддържане на КВС</w:t>
      </w:r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>, приложено, изпращам Ви информация за издадени  заповеди по реда на чл. 49, ал. 3 от  ЗКИР и § 33, ал. 2 от ЗКИР на АГКК за неурбанизираната територия на землищата, съгласно приложения списък.</w:t>
      </w:r>
    </w:p>
    <w:p w:rsidR="00852AE1" w:rsidRPr="009724DA" w:rsidRDefault="00852AE1" w:rsidP="00852AE1">
      <w:pPr>
        <w:ind w:left="90" w:right="112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 xml:space="preserve">В изпълнение на разпоредбите на цитираната съвместна заповед, следва да предприемете необходимите действия за обявяване прекратяването на дейността на ОСЗ за посочените землища и за актуализиране на картата на възстановената собственост и другите документи по т. ІV. 2 и 3, т. VІ и VІІ от заповедта. </w:t>
      </w:r>
    </w:p>
    <w:p w:rsidR="00852AE1" w:rsidRPr="009724DA" w:rsidRDefault="00852AE1" w:rsidP="00852AE1">
      <w:pPr>
        <w:spacing w:line="276" w:lineRule="auto"/>
        <w:ind w:left="90" w:right="112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>Съгласно чл. 49, ал. 3 от ЗКИР (изм. и доп. ДВ, бр. 57/2016г. в сила от 18.07.2017г.) одобрените кадастрална карта и кадастрални регистри не подлежат на обжалване.</w:t>
      </w:r>
    </w:p>
    <w:p w:rsidR="00852AE1" w:rsidRPr="009724DA" w:rsidRDefault="00852AE1" w:rsidP="00852AE1">
      <w:pPr>
        <w:ind w:left="90" w:right="112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>Съгласно § 33, ал. 2 от ЗКИР заповедите за одобряване на кадастралната карта и кадастралните регистри влизат в сила от деня на обнародването им в “Държавен вестник”.</w:t>
      </w:r>
    </w:p>
    <w:p w:rsidR="00852AE1" w:rsidRPr="009724DA" w:rsidRDefault="00852AE1" w:rsidP="00852AE1">
      <w:pPr>
        <w:ind w:left="90" w:right="112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 xml:space="preserve">Предаването на материали и данни се извършва в 14-дневен срок от обнародването в „Държавен вестник“ на съответната заповед, чрез определена от АГКК комисия. </w:t>
      </w:r>
    </w:p>
    <w:p w:rsidR="00852AE1" w:rsidRPr="009724DA" w:rsidRDefault="00852AE1" w:rsidP="00852AE1">
      <w:pPr>
        <w:ind w:left="90" w:right="112"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 xml:space="preserve">Копие от приемателно - предавателните протоколи, придружени с предадения цифров запис на КВС на оптичен носител (CD-R), да се представи в дирекция „Поземлени отношения и </w:t>
      </w:r>
      <w:proofErr w:type="spellStart"/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>комасация</w:t>
      </w:r>
      <w:proofErr w:type="spellEnd"/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>“ в МЗХГ.</w:t>
      </w:r>
    </w:p>
    <w:p w:rsidR="00852AE1" w:rsidRPr="009724DA" w:rsidRDefault="00852AE1" w:rsidP="00852AE1">
      <w:pPr>
        <w:ind w:left="90" w:right="112"/>
        <w:jc w:val="both"/>
        <w:rPr>
          <w:b/>
          <w:bCs/>
          <w:sz w:val="24"/>
          <w:szCs w:val="24"/>
        </w:rPr>
      </w:pPr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 xml:space="preserve">  </w:t>
      </w:r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9724DA">
        <w:rPr>
          <w:rFonts w:ascii="Times New Roman" w:hAnsi="Times New Roman"/>
          <w:b/>
          <w:color w:val="000000"/>
          <w:sz w:val="24"/>
          <w:szCs w:val="24"/>
          <w:lang w:val="bg-BG"/>
        </w:rPr>
        <w:t>Приложение:</w:t>
      </w:r>
      <w:r w:rsidRPr="009724DA">
        <w:rPr>
          <w:rFonts w:ascii="Times New Roman" w:hAnsi="Times New Roman"/>
          <w:color w:val="000000"/>
          <w:sz w:val="24"/>
          <w:szCs w:val="24"/>
          <w:lang w:val="bg-BG"/>
        </w:rPr>
        <w:t xml:space="preserve"> Съгласно текста. (Приложение към </w:t>
      </w:r>
      <w:r w:rsidRPr="00852AE1">
        <w:rPr>
          <w:rFonts w:ascii="Times New Roman" w:hAnsi="Times New Roman"/>
          <w:color w:val="000000"/>
          <w:sz w:val="24"/>
          <w:szCs w:val="24"/>
          <w:lang w:val="bg-BG"/>
        </w:rPr>
        <w:t xml:space="preserve">писмо </w:t>
      </w:r>
      <w:r w:rsidR="000A6718">
        <w:rPr>
          <w:rFonts w:ascii="Times New Roman" w:hAnsi="Times New Roman"/>
          <w:color w:val="000000"/>
          <w:sz w:val="24"/>
          <w:szCs w:val="24"/>
          <w:lang w:val="bg-BG"/>
        </w:rPr>
        <w:t xml:space="preserve">вх. </w:t>
      </w:r>
      <w:r w:rsidRPr="00852AE1">
        <w:rPr>
          <w:rFonts w:ascii="Times New Roman" w:hAnsi="Times New Roman"/>
          <w:color w:val="000000"/>
          <w:sz w:val="24"/>
          <w:szCs w:val="24"/>
          <w:lang w:val="bg-BG"/>
        </w:rPr>
        <w:t xml:space="preserve">№ </w:t>
      </w:r>
      <w:r w:rsidR="000A6718">
        <w:rPr>
          <w:rFonts w:ascii="Times New Roman" w:hAnsi="Times New Roman"/>
          <w:color w:val="000000"/>
          <w:sz w:val="24"/>
          <w:szCs w:val="24"/>
          <w:lang w:val="bg-BG"/>
        </w:rPr>
        <w:t>12-4587/16.10.2019г.</w:t>
      </w:r>
      <w:r w:rsidRPr="00852AE1">
        <w:rPr>
          <w:rFonts w:ascii="Times New Roman" w:hAnsi="Times New Roman"/>
          <w:color w:val="000000"/>
          <w:sz w:val="24"/>
          <w:szCs w:val="24"/>
          <w:lang w:val="bg-BG"/>
        </w:rPr>
        <w:t>)</w:t>
      </w:r>
    </w:p>
    <w:p w:rsidR="00852AE1" w:rsidRPr="009724DA" w:rsidRDefault="00852AE1" w:rsidP="00852AE1">
      <w:pPr>
        <w:ind w:left="90" w:right="112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52AE1" w:rsidRPr="009724DA" w:rsidRDefault="00852AE1" w:rsidP="00852AE1">
      <w:pPr>
        <w:ind w:left="9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52AE1" w:rsidRPr="009724DA" w:rsidRDefault="00852AE1" w:rsidP="00852AE1">
      <w:pPr>
        <w:ind w:left="9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52AE1" w:rsidRPr="009724DA" w:rsidRDefault="00852AE1" w:rsidP="00852AE1">
      <w:pPr>
        <w:ind w:left="90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9724DA">
        <w:rPr>
          <w:rFonts w:ascii="Times New Roman" w:hAnsi="Times New Roman"/>
          <w:b/>
          <w:bCs/>
          <w:sz w:val="24"/>
          <w:szCs w:val="24"/>
          <w:lang w:val="bg-BG"/>
        </w:rPr>
        <w:t>С уважение,</w:t>
      </w:r>
      <w:bookmarkStart w:id="0" w:name="_GoBack"/>
      <w:bookmarkEnd w:id="0"/>
    </w:p>
    <w:p w:rsidR="00852AE1" w:rsidRDefault="00540755" w:rsidP="00852AE1">
      <w:pPr>
        <w:ind w:left="90"/>
        <w:jc w:val="both"/>
      </w:pPr>
      <w:r>
        <w:rPr>
          <w:rFonts w:ascii="Times New Roman" w:hAnsi="Times New Roman"/>
          <w:b/>
          <w:bCs/>
          <w:sz w:val="24"/>
          <w:szCs w:val="24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3394092-99C2-48F7-AA5C-AA4FE1A49FBE}" provid="{00000000-0000-0000-0000-000000000000}" o:suggestedsigner="ВЕРГИНИЯ КРЪСТЕВА" o:suggestedsigner2="ЗАМЕСТНИК-МИНИСТЪР НА ЗЕМЕДЕЛИЕТО, ХРАНИТЕ И ГОРИТЕ" issignatureline="t"/>
          </v:shape>
        </w:pict>
      </w:r>
    </w:p>
    <w:p w:rsidR="007D46F4" w:rsidRDefault="007D46F4" w:rsidP="004128A3">
      <w:pPr>
        <w:pStyle w:val="BodyText"/>
        <w:ind w:left="90"/>
        <w:rPr>
          <w:b/>
          <w:bCs/>
          <w:sz w:val="24"/>
          <w:szCs w:val="24"/>
        </w:rPr>
      </w:pPr>
    </w:p>
    <w:sectPr w:rsidR="007D46F4" w:rsidSect="00997CD4">
      <w:footerReference w:type="even" r:id="rId9"/>
      <w:footerReference w:type="default" r:id="rId10"/>
      <w:headerReference w:type="first" r:id="rId11"/>
      <w:pgSz w:w="11907" w:h="16840" w:code="9"/>
      <w:pgMar w:top="990" w:right="1197" w:bottom="720" w:left="1418" w:header="851" w:footer="23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755" w:rsidRDefault="00540755">
      <w:r>
        <w:separator/>
      </w:r>
    </w:p>
  </w:endnote>
  <w:endnote w:type="continuationSeparator" w:id="0">
    <w:p w:rsidR="00540755" w:rsidRDefault="0054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42" w:rsidRDefault="00B62D42" w:rsidP="001121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2D42" w:rsidRDefault="00B62D42" w:rsidP="00B62D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D42" w:rsidRDefault="00B62D42" w:rsidP="001121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6718">
      <w:rPr>
        <w:rStyle w:val="PageNumber"/>
        <w:noProof/>
      </w:rPr>
      <w:t>2</w:t>
    </w:r>
    <w:r>
      <w:rPr>
        <w:rStyle w:val="PageNumber"/>
      </w:rPr>
      <w:fldChar w:fldCharType="end"/>
    </w:r>
  </w:p>
  <w:p w:rsidR="0076112C" w:rsidRDefault="0076112C" w:rsidP="00B62D42">
    <w:pPr>
      <w:pStyle w:val="Footer"/>
      <w:tabs>
        <w:tab w:val="left" w:pos="7230"/>
        <w:tab w:val="left" w:pos="7655"/>
      </w:tabs>
      <w:spacing w:line="216" w:lineRule="auto"/>
      <w:ind w:left="-851"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755" w:rsidRDefault="00540755">
      <w:r>
        <w:separator/>
      </w:r>
    </w:p>
  </w:footnote>
  <w:footnote w:type="continuationSeparator" w:id="0">
    <w:p w:rsidR="00540755" w:rsidRDefault="00540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075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22"/>
      </w:rPr>
    </w:pPr>
  </w:p>
  <w:p w:rsidR="00313075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313075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313075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</w:p>
  <w:p w:rsidR="00313075" w:rsidRDefault="006529EC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spacing w:val="40"/>
        <w:sz w:val="40"/>
        <w:szCs w:val="4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DA45030" wp14:editId="63A528D6">
          <wp:simplePos x="0" y="0"/>
          <wp:positionH relativeFrom="column">
            <wp:posOffset>2205355</wp:posOffset>
          </wp:positionH>
          <wp:positionV relativeFrom="paragraph">
            <wp:posOffset>-1139825</wp:posOffset>
          </wp:positionV>
          <wp:extent cx="1343025" cy="1333500"/>
          <wp:effectExtent l="0" t="0" r="9525" b="0"/>
          <wp:wrapNone/>
          <wp:docPr id="2" name="Picture 2" descr="gerb_3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rb_3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3075" w:rsidRPr="00EC4AEC" w:rsidRDefault="00313075" w:rsidP="009A49E5">
    <w:pPr>
      <w:pStyle w:val="Heading1"/>
      <w:framePr w:w="0" w:hRule="auto" w:wrap="auto" w:vAnchor="margin" w:hAnchor="text" w:xAlign="left" w:yAlign="inline"/>
      <w:rPr>
        <w:rFonts w:ascii="Platinum Bg" w:hAnsi="Platinum Bg"/>
        <w:b w:val="0"/>
        <w:spacing w:val="40"/>
        <w:sz w:val="36"/>
        <w:szCs w:val="36"/>
      </w:rPr>
    </w:pPr>
    <w:r w:rsidRPr="00EC4AEC">
      <w:rPr>
        <w:rFonts w:ascii="Platinum Bg" w:hAnsi="Platinum Bg"/>
        <w:b w:val="0"/>
        <w:spacing w:val="40"/>
        <w:sz w:val="36"/>
        <w:szCs w:val="36"/>
      </w:rPr>
      <w:t>РЕПУБЛИКА БЪЛГАРИЯ</w:t>
    </w:r>
  </w:p>
  <w:p w:rsidR="00313075" w:rsidRDefault="0012506A" w:rsidP="001903A9">
    <w:pPr>
      <w:pStyle w:val="Heading1"/>
      <w:framePr w:w="0" w:hRule="auto" w:wrap="auto" w:vAnchor="margin" w:hAnchor="text" w:xAlign="left" w:yAlign="inline"/>
      <w:ind w:left="-180" w:right="-185"/>
      <w:rPr>
        <w:rFonts w:ascii="Platinum Bg" w:hAnsi="Platinum Bg"/>
        <w:b w:val="0"/>
        <w:spacing w:val="40"/>
        <w:sz w:val="32"/>
        <w:szCs w:val="32"/>
      </w:rPr>
    </w:pPr>
    <w:r>
      <w:rPr>
        <w:rFonts w:ascii="Platinum Bg" w:hAnsi="Platinum Bg"/>
        <w:b w:val="0"/>
        <w:spacing w:val="40"/>
        <w:sz w:val="32"/>
        <w:szCs w:val="32"/>
      </w:rPr>
      <w:t>Заместник–м</w:t>
    </w:r>
    <w:r w:rsidR="00313075" w:rsidRPr="00EC4AEC">
      <w:rPr>
        <w:rFonts w:ascii="Platinum Bg" w:hAnsi="Platinum Bg"/>
        <w:b w:val="0"/>
        <w:spacing w:val="40"/>
        <w:sz w:val="32"/>
        <w:szCs w:val="32"/>
      </w:rPr>
      <w:t xml:space="preserve">инистър на </w:t>
    </w:r>
    <w:r w:rsidR="0076112C">
      <w:rPr>
        <w:rFonts w:ascii="Platinum Bg" w:hAnsi="Platinum Bg"/>
        <w:b w:val="0"/>
        <w:spacing w:val="40"/>
        <w:sz w:val="32"/>
        <w:szCs w:val="32"/>
      </w:rPr>
      <w:t>земеделието</w:t>
    </w:r>
    <w:r w:rsidR="008F4760">
      <w:rPr>
        <w:rFonts w:ascii="Platinum Bg" w:hAnsi="Platinum Bg"/>
        <w:b w:val="0"/>
        <w:spacing w:val="40"/>
        <w:sz w:val="32"/>
        <w:szCs w:val="32"/>
      </w:rPr>
      <w:t>,</w:t>
    </w:r>
    <w:r w:rsidR="0076112C">
      <w:rPr>
        <w:rFonts w:ascii="Platinum Bg" w:hAnsi="Platinum Bg"/>
        <w:b w:val="0"/>
        <w:spacing w:val="40"/>
        <w:sz w:val="32"/>
        <w:szCs w:val="32"/>
      </w:rPr>
      <w:t xml:space="preserve"> храните</w:t>
    </w:r>
    <w:r w:rsidR="006529EC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21C8D0E" wp14:editId="2C5C40D5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8F4760">
      <w:rPr>
        <w:rFonts w:ascii="Platinum Bg" w:hAnsi="Platinum Bg"/>
        <w:b w:val="0"/>
        <w:spacing w:val="40"/>
        <w:sz w:val="32"/>
        <w:szCs w:val="32"/>
      </w:rPr>
      <w:t xml:space="preserve"> и горит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D1"/>
    <w:rsid w:val="0000613A"/>
    <w:rsid w:val="00007385"/>
    <w:rsid w:val="000135A4"/>
    <w:rsid w:val="00016649"/>
    <w:rsid w:val="00036791"/>
    <w:rsid w:val="00036FBA"/>
    <w:rsid w:val="00043B45"/>
    <w:rsid w:val="00051820"/>
    <w:rsid w:val="00053BD5"/>
    <w:rsid w:val="000700AE"/>
    <w:rsid w:val="00074675"/>
    <w:rsid w:val="00074FA9"/>
    <w:rsid w:val="00087153"/>
    <w:rsid w:val="00093B05"/>
    <w:rsid w:val="000A6718"/>
    <w:rsid w:val="000B0031"/>
    <w:rsid w:val="000C0BE0"/>
    <w:rsid w:val="000C4AC6"/>
    <w:rsid w:val="001064F6"/>
    <w:rsid w:val="00112127"/>
    <w:rsid w:val="00120205"/>
    <w:rsid w:val="0012506A"/>
    <w:rsid w:val="00147F1F"/>
    <w:rsid w:val="00157D1E"/>
    <w:rsid w:val="00157DE8"/>
    <w:rsid w:val="00164F80"/>
    <w:rsid w:val="00173358"/>
    <w:rsid w:val="001811C6"/>
    <w:rsid w:val="001903A9"/>
    <w:rsid w:val="001A2E6E"/>
    <w:rsid w:val="001B6F4D"/>
    <w:rsid w:val="001C3AD7"/>
    <w:rsid w:val="001D064C"/>
    <w:rsid w:val="001D2027"/>
    <w:rsid w:val="001D5EC6"/>
    <w:rsid w:val="001E3C8A"/>
    <w:rsid w:val="001E565B"/>
    <w:rsid w:val="001E71A4"/>
    <w:rsid w:val="001F0480"/>
    <w:rsid w:val="001F53A1"/>
    <w:rsid w:val="001F5618"/>
    <w:rsid w:val="001F6C1C"/>
    <w:rsid w:val="00212D0B"/>
    <w:rsid w:val="00220803"/>
    <w:rsid w:val="002222AD"/>
    <w:rsid w:val="00242756"/>
    <w:rsid w:val="00243F7B"/>
    <w:rsid w:val="00245676"/>
    <w:rsid w:val="0025798D"/>
    <w:rsid w:val="00257A6C"/>
    <w:rsid w:val="00266633"/>
    <w:rsid w:val="00266D04"/>
    <w:rsid w:val="00270D22"/>
    <w:rsid w:val="00271F0E"/>
    <w:rsid w:val="00291A28"/>
    <w:rsid w:val="00292042"/>
    <w:rsid w:val="002A4755"/>
    <w:rsid w:val="002C2390"/>
    <w:rsid w:val="002C3161"/>
    <w:rsid w:val="002D29DE"/>
    <w:rsid w:val="002D2F95"/>
    <w:rsid w:val="002E58F0"/>
    <w:rsid w:val="002E5A78"/>
    <w:rsid w:val="002F38BA"/>
    <w:rsid w:val="002F5ED8"/>
    <w:rsid w:val="00301FD1"/>
    <w:rsid w:val="00310553"/>
    <w:rsid w:val="00311308"/>
    <w:rsid w:val="00313075"/>
    <w:rsid w:val="00327C6E"/>
    <w:rsid w:val="003302E3"/>
    <w:rsid w:val="0033108D"/>
    <w:rsid w:val="00333F25"/>
    <w:rsid w:val="0033658B"/>
    <w:rsid w:val="00337052"/>
    <w:rsid w:val="00342506"/>
    <w:rsid w:val="003434C4"/>
    <w:rsid w:val="003458AF"/>
    <w:rsid w:val="0034627F"/>
    <w:rsid w:val="003462E6"/>
    <w:rsid w:val="00347862"/>
    <w:rsid w:val="003652F9"/>
    <w:rsid w:val="00374EBF"/>
    <w:rsid w:val="003763B5"/>
    <w:rsid w:val="00392630"/>
    <w:rsid w:val="003930C2"/>
    <w:rsid w:val="003971B5"/>
    <w:rsid w:val="003A23B5"/>
    <w:rsid w:val="003A369D"/>
    <w:rsid w:val="003A57D8"/>
    <w:rsid w:val="003A63A7"/>
    <w:rsid w:val="003B2561"/>
    <w:rsid w:val="003C174E"/>
    <w:rsid w:val="003D6F02"/>
    <w:rsid w:val="003E36D2"/>
    <w:rsid w:val="003E43B9"/>
    <w:rsid w:val="003F33C2"/>
    <w:rsid w:val="004128A3"/>
    <w:rsid w:val="00413E9D"/>
    <w:rsid w:val="004174A5"/>
    <w:rsid w:val="00424702"/>
    <w:rsid w:val="00426652"/>
    <w:rsid w:val="004314D7"/>
    <w:rsid w:val="00431EDE"/>
    <w:rsid w:val="00434797"/>
    <w:rsid w:val="00434B5D"/>
    <w:rsid w:val="00435D84"/>
    <w:rsid w:val="00441D20"/>
    <w:rsid w:val="0044365D"/>
    <w:rsid w:val="004441EB"/>
    <w:rsid w:val="00450923"/>
    <w:rsid w:val="00470AF6"/>
    <w:rsid w:val="00494340"/>
    <w:rsid w:val="004B0AD5"/>
    <w:rsid w:val="004B0B51"/>
    <w:rsid w:val="004B1619"/>
    <w:rsid w:val="004B4237"/>
    <w:rsid w:val="004B51AF"/>
    <w:rsid w:val="004B5204"/>
    <w:rsid w:val="004C3144"/>
    <w:rsid w:val="004C56CC"/>
    <w:rsid w:val="004D396A"/>
    <w:rsid w:val="004D5CCC"/>
    <w:rsid w:val="004E6391"/>
    <w:rsid w:val="004E6BFA"/>
    <w:rsid w:val="004E7D4F"/>
    <w:rsid w:val="005031E0"/>
    <w:rsid w:val="00513C47"/>
    <w:rsid w:val="00516C29"/>
    <w:rsid w:val="00525DCB"/>
    <w:rsid w:val="0052630A"/>
    <w:rsid w:val="00540755"/>
    <w:rsid w:val="00550AAC"/>
    <w:rsid w:val="00552304"/>
    <w:rsid w:val="00553B68"/>
    <w:rsid w:val="005543F9"/>
    <w:rsid w:val="00563A4E"/>
    <w:rsid w:val="00566AC5"/>
    <w:rsid w:val="0057269B"/>
    <w:rsid w:val="005901DA"/>
    <w:rsid w:val="00592181"/>
    <w:rsid w:val="005A3B17"/>
    <w:rsid w:val="005A5442"/>
    <w:rsid w:val="005A6AD8"/>
    <w:rsid w:val="005B0AC4"/>
    <w:rsid w:val="005B12C6"/>
    <w:rsid w:val="005C3A3D"/>
    <w:rsid w:val="005D0AC3"/>
    <w:rsid w:val="005D409A"/>
    <w:rsid w:val="005D7788"/>
    <w:rsid w:val="005E0593"/>
    <w:rsid w:val="005E6572"/>
    <w:rsid w:val="005E79B6"/>
    <w:rsid w:val="005F197B"/>
    <w:rsid w:val="005F7683"/>
    <w:rsid w:val="00601C57"/>
    <w:rsid w:val="00613C82"/>
    <w:rsid w:val="0061408E"/>
    <w:rsid w:val="00623890"/>
    <w:rsid w:val="0062781C"/>
    <w:rsid w:val="0063147E"/>
    <w:rsid w:val="00641541"/>
    <w:rsid w:val="006434BD"/>
    <w:rsid w:val="00650152"/>
    <w:rsid w:val="006529EC"/>
    <w:rsid w:val="0065657A"/>
    <w:rsid w:val="006570E4"/>
    <w:rsid w:val="006572B5"/>
    <w:rsid w:val="00662E7D"/>
    <w:rsid w:val="006645B0"/>
    <w:rsid w:val="00671B3A"/>
    <w:rsid w:val="00681F7E"/>
    <w:rsid w:val="006823CD"/>
    <w:rsid w:val="0068257E"/>
    <w:rsid w:val="00686724"/>
    <w:rsid w:val="0068766A"/>
    <w:rsid w:val="00694E2F"/>
    <w:rsid w:val="00697ED8"/>
    <w:rsid w:val="006B0190"/>
    <w:rsid w:val="006C524E"/>
    <w:rsid w:val="006C590B"/>
    <w:rsid w:val="006E2F82"/>
    <w:rsid w:val="006E4DD1"/>
    <w:rsid w:val="006F2FDD"/>
    <w:rsid w:val="006F388B"/>
    <w:rsid w:val="00704476"/>
    <w:rsid w:val="00735898"/>
    <w:rsid w:val="007433FE"/>
    <w:rsid w:val="007445CC"/>
    <w:rsid w:val="00746F28"/>
    <w:rsid w:val="00747BF6"/>
    <w:rsid w:val="00754568"/>
    <w:rsid w:val="00754864"/>
    <w:rsid w:val="007549F7"/>
    <w:rsid w:val="0075694E"/>
    <w:rsid w:val="0076112C"/>
    <w:rsid w:val="0076365A"/>
    <w:rsid w:val="00765BB2"/>
    <w:rsid w:val="00774EB5"/>
    <w:rsid w:val="00774FD7"/>
    <w:rsid w:val="007A152F"/>
    <w:rsid w:val="007A30B5"/>
    <w:rsid w:val="007A3B5B"/>
    <w:rsid w:val="007B1EA7"/>
    <w:rsid w:val="007B3182"/>
    <w:rsid w:val="007B324B"/>
    <w:rsid w:val="007C1FEE"/>
    <w:rsid w:val="007D0672"/>
    <w:rsid w:val="007D46F4"/>
    <w:rsid w:val="007F67F1"/>
    <w:rsid w:val="007F7006"/>
    <w:rsid w:val="00802ACF"/>
    <w:rsid w:val="00807285"/>
    <w:rsid w:val="00815BDE"/>
    <w:rsid w:val="00833653"/>
    <w:rsid w:val="00837D28"/>
    <w:rsid w:val="00852AE1"/>
    <w:rsid w:val="008547D7"/>
    <w:rsid w:val="0086078B"/>
    <w:rsid w:val="0086322E"/>
    <w:rsid w:val="00866B05"/>
    <w:rsid w:val="008718D7"/>
    <w:rsid w:val="008800BF"/>
    <w:rsid w:val="008868CE"/>
    <w:rsid w:val="00893C6A"/>
    <w:rsid w:val="008A3166"/>
    <w:rsid w:val="008B5618"/>
    <w:rsid w:val="008C151F"/>
    <w:rsid w:val="008C16FC"/>
    <w:rsid w:val="008E3376"/>
    <w:rsid w:val="008E6227"/>
    <w:rsid w:val="008F4760"/>
    <w:rsid w:val="008F6A5C"/>
    <w:rsid w:val="009002A4"/>
    <w:rsid w:val="009071DB"/>
    <w:rsid w:val="00910CB9"/>
    <w:rsid w:val="00913F24"/>
    <w:rsid w:val="009205B6"/>
    <w:rsid w:val="009211A7"/>
    <w:rsid w:val="00923639"/>
    <w:rsid w:val="00946D85"/>
    <w:rsid w:val="00957401"/>
    <w:rsid w:val="00957D70"/>
    <w:rsid w:val="009702BB"/>
    <w:rsid w:val="00974835"/>
    <w:rsid w:val="00982BB0"/>
    <w:rsid w:val="0099118C"/>
    <w:rsid w:val="00993B17"/>
    <w:rsid w:val="00997CD4"/>
    <w:rsid w:val="009A02D9"/>
    <w:rsid w:val="009A02EB"/>
    <w:rsid w:val="009A49E5"/>
    <w:rsid w:val="009C040C"/>
    <w:rsid w:val="009C5918"/>
    <w:rsid w:val="009C6B46"/>
    <w:rsid w:val="009E628A"/>
    <w:rsid w:val="009E70B6"/>
    <w:rsid w:val="009F215A"/>
    <w:rsid w:val="009F6BD1"/>
    <w:rsid w:val="00A00F44"/>
    <w:rsid w:val="00A06E71"/>
    <w:rsid w:val="00A1611F"/>
    <w:rsid w:val="00A257DE"/>
    <w:rsid w:val="00A32FA1"/>
    <w:rsid w:val="00A44264"/>
    <w:rsid w:val="00A510D6"/>
    <w:rsid w:val="00A608DC"/>
    <w:rsid w:val="00A64182"/>
    <w:rsid w:val="00A67122"/>
    <w:rsid w:val="00A7589E"/>
    <w:rsid w:val="00A953B2"/>
    <w:rsid w:val="00AA13F6"/>
    <w:rsid w:val="00AA313B"/>
    <w:rsid w:val="00AB2299"/>
    <w:rsid w:val="00AE2B15"/>
    <w:rsid w:val="00AE3075"/>
    <w:rsid w:val="00AE3B66"/>
    <w:rsid w:val="00AF11F1"/>
    <w:rsid w:val="00AF2404"/>
    <w:rsid w:val="00B05A78"/>
    <w:rsid w:val="00B12E40"/>
    <w:rsid w:val="00B146BC"/>
    <w:rsid w:val="00B31B9A"/>
    <w:rsid w:val="00B32A2A"/>
    <w:rsid w:val="00B41605"/>
    <w:rsid w:val="00B5625F"/>
    <w:rsid w:val="00B56759"/>
    <w:rsid w:val="00B62D42"/>
    <w:rsid w:val="00B665DB"/>
    <w:rsid w:val="00B7695C"/>
    <w:rsid w:val="00B80BE4"/>
    <w:rsid w:val="00B939BF"/>
    <w:rsid w:val="00B94265"/>
    <w:rsid w:val="00B956D5"/>
    <w:rsid w:val="00BA42E8"/>
    <w:rsid w:val="00BB5CDB"/>
    <w:rsid w:val="00BD213B"/>
    <w:rsid w:val="00BD420D"/>
    <w:rsid w:val="00BE479B"/>
    <w:rsid w:val="00BE5146"/>
    <w:rsid w:val="00BE5F39"/>
    <w:rsid w:val="00BE7DEA"/>
    <w:rsid w:val="00BE7FB6"/>
    <w:rsid w:val="00C0492F"/>
    <w:rsid w:val="00C12478"/>
    <w:rsid w:val="00C22D0D"/>
    <w:rsid w:val="00C231F4"/>
    <w:rsid w:val="00C27E96"/>
    <w:rsid w:val="00C41DE7"/>
    <w:rsid w:val="00C4402F"/>
    <w:rsid w:val="00C4417F"/>
    <w:rsid w:val="00C47042"/>
    <w:rsid w:val="00C473A4"/>
    <w:rsid w:val="00C50C0B"/>
    <w:rsid w:val="00C51093"/>
    <w:rsid w:val="00C5472C"/>
    <w:rsid w:val="00C6406F"/>
    <w:rsid w:val="00C64BBD"/>
    <w:rsid w:val="00C74D33"/>
    <w:rsid w:val="00C75EBA"/>
    <w:rsid w:val="00C80C9B"/>
    <w:rsid w:val="00C84056"/>
    <w:rsid w:val="00C84BD8"/>
    <w:rsid w:val="00C87CC5"/>
    <w:rsid w:val="00C95D70"/>
    <w:rsid w:val="00CA2CFC"/>
    <w:rsid w:val="00CB3C7F"/>
    <w:rsid w:val="00CB4562"/>
    <w:rsid w:val="00CB492F"/>
    <w:rsid w:val="00CB79C4"/>
    <w:rsid w:val="00CC1C96"/>
    <w:rsid w:val="00CC2AE2"/>
    <w:rsid w:val="00CC35C7"/>
    <w:rsid w:val="00CD2B23"/>
    <w:rsid w:val="00CD4BA6"/>
    <w:rsid w:val="00CF1321"/>
    <w:rsid w:val="00CF3529"/>
    <w:rsid w:val="00D20AA8"/>
    <w:rsid w:val="00D2575C"/>
    <w:rsid w:val="00D30420"/>
    <w:rsid w:val="00D34450"/>
    <w:rsid w:val="00D41E6A"/>
    <w:rsid w:val="00D4212B"/>
    <w:rsid w:val="00D4216D"/>
    <w:rsid w:val="00D5306F"/>
    <w:rsid w:val="00D61AE4"/>
    <w:rsid w:val="00D66446"/>
    <w:rsid w:val="00D67281"/>
    <w:rsid w:val="00D71B19"/>
    <w:rsid w:val="00D742A5"/>
    <w:rsid w:val="00D81592"/>
    <w:rsid w:val="00D96E60"/>
    <w:rsid w:val="00DA7FA6"/>
    <w:rsid w:val="00DE0318"/>
    <w:rsid w:val="00E01361"/>
    <w:rsid w:val="00E03A7C"/>
    <w:rsid w:val="00E061C1"/>
    <w:rsid w:val="00E1055F"/>
    <w:rsid w:val="00E20843"/>
    <w:rsid w:val="00E25FBE"/>
    <w:rsid w:val="00E317CE"/>
    <w:rsid w:val="00E335C0"/>
    <w:rsid w:val="00E40C38"/>
    <w:rsid w:val="00E479F0"/>
    <w:rsid w:val="00E754D6"/>
    <w:rsid w:val="00E80619"/>
    <w:rsid w:val="00E96927"/>
    <w:rsid w:val="00EB618C"/>
    <w:rsid w:val="00EB6F98"/>
    <w:rsid w:val="00EC0957"/>
    <w:rsid w:val="00EC2CE0"/>
    <w:rsid w:val="00EC4AEC"/>
    <w:rsid w:val="00ED0292"/>
    <w:rsid w:val="00ED156D"/>
    <w:rsid w:val="00EE1767"/>
    <w:rsid w:val="00EE290C"/>
    <w:rsid w:val="00EE5301"/>
    <w:rsid w:val="00EE7734"/>
    <w:rsid w:val="00F0075C"/>
    <w:rsid w:val="00F24AF7"/>
    <w:rsid w:val="00F2526B"/>
    <w:rsid w:val="00F273AF"/>
    <w:rsid w:val="00F43961"/>
    <w:rsid w:val="00F526A7"/>
    <w:rsid w:val="00F638A9"/>
    <w:rsid w:val="00F65064"/>
    <w:rsid w:val="00F72FEE"/>
    <w:rsid w:val="00F87E06"/>
    <w:rsid w:val="00F914E5"/>
    <w:rsid w:val="00F92739"/>
    <w:rsid w:val="00F9562E"/>
    <w:rsid w:val="00F96355"/>
    <w:rsid w:val="00F96A22"/>
    <w:rsid w:val="00FE54E2"/>
    <w:rsid w:val="00FF4400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a">
    <w:basedOn w:val="Normal"/>
    <w:rsid w:val="007549F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rsid w:val="007549F7"/>
    <w:pPr>
      <w:overflowPunct/>
      <w:autoSpaceDE/>
      <w:autoSpaceDN/>
      <w:adjustRightInd/>
      <w:ind w:left="-425" w:right="-692"/>
      <w:jc w:val="both"/>
      <w:textAlignment w:val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B62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semiHidden/>
    <w:rsid w:val="0063147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543F9"/>
    <w:rPr>
      <w:rFonts w:ascii="Tahoma" w:hAnsi="Tahoma" w:cs="Tahoma"/>
      <w:sz w:val="16"/>
      <w:szCs w:val="16"/>
    </w:rPr>
  </w:style>
  <w:style w:type="paragraph" w:customStyle="1" w:styleId="a">
    <w:basedOn w:val="Normal"/>
    <w:rsid w:val="007549F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lockText">
    <w:name w:val="Block Text"/>
    <w:basedOn w:val="Normal"/>
    <w:rsid w:val="007549F7"/>
    <w:pPr>
      <w:overflowPunct/>
      <w:autoSpaceDE/>
      <w:autoSpaceDN/>
      <w:adjustRightInd/>
      <w:ind w:left="-425" w:right="-692"/>
      <w:jc w:val="both"/>
      <w:textAlignment w:val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B6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LLrtbZ3udSi16Nd6jR6XYRGPG8=</DigestValue>
    </Reference>
    <Reference URI="#idOfficeObject" Type="http://www.w3.org/2000/09/xmldsig#Object">
      <DigestMethod Algorithm="http://www.w3.org/2000/09/xmldsig#sha1"/>
      <DigestValue>SXUq+b6QKgRdi+DgM7j7UfBGn8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SbR1jc50sIbd4rFXg+uRsFi2KV4=</DigestValue>
    </Reference>
    <Reference URI="#idValidSigLnImg" Type="http://www.w3.org/2000/09/xmldsig#Object">
      <DigestMethod Algorithm="http://www.w3.org/2000/09/xmldsig#sha1"/>
      <DigestValue>3HtJ+zWJ3Ncwigt2TRcm3RbwEjE=</DigestValue>
    </Reference>
    <Reference URI="#idInvalidSigLnImg" Type="http://www.w3.org/2000/09/xmldsig#Object">
      <DigestMethod Algorithm="http://www.w3.org/2000/09/xmldsig#sha1"/>
      <DigestValue>M9dBC4bs8hOnKHSIIOTkPCkOMRE=</DigestValue>
    </Reference>
  </SignedInfo>
  <SignatureValue>eReO1Y+C8i7fTy25nFi7ir8m60I3yHKqjs8MZJQ1te5/KLzkq+AVGIjs01plTmisIlfvoBsHrfpR
0Rqa5e6oX7Tj5hce93YiGbnUmyuQRJkyCNMtcFK6SE4svI2njos/rIkTr425iM2Hah0Oyx61S1l8
+031R3zMXhKj2wUtZicC6mDlXzzquv/lM7Ciocf86UcK6BEJz0cT80fY71eBclOmdfMY14suS7S3
uSalAHCxVwNS9T63lsiz9BvuANHOdZ5RaaxEpleioSwtgpBHq2oNcowNE6RmaRFBeM9p7YMenpsW
OzMPWFGfJRyTri8DNIkoRKiCh7ehAqvv+qObbA==</SignatureValue>
  <KeyInfo>
    <X509Data>
      <X509Certificate>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</X509Certificate>
    </X509Data>
  </KeyInfo>
  <Object xmlns:mdssi="http://schemas.openxmlformats.org/package/2006/digital-signature" Id="idPackageObject">
    <Manifest>
      <Reference URI="/word/stylesWithEffects.xml?ContentType=application/vnd.ms-word.stylesWithEffects+xml">
        <DigestMethod Algorithm="http://www.w3.org/2000/09/xmldsig#sha1"/>
        <DigestValue>BsrvmWpzLpPlP8gEkI3Qm//GuM0=</DigestValue>
      </Reference>
      <Reference URI="/word/webSettings.xml?ContentType=application/vnd.openxmlformats-officedocument.wordprocessingml.webSettings+xml">
        <DigestMethod Algorithm="http://www.w3.org/2000/09/xmldsig#sha1"/>
        <DigestValue>q8/MjnsrZw/X7OEHFx0ZB/rlcJk=</DigestValue>
      </Reference>
      <Reference URI="/word/media/image2.jpeg?ContentType=image/jpeg">
        <DigestMethod Algorithm="http://www.w3.org/2000/09/xmldsig#sha1"/>
        <DigestValue>RaDedHtR24PCGSelPtazQqtP/vY=</DigestValue>
      </Reference>
      <Reference URI="/word/media/image1.emf?ContentType=image/x-emf">
        <DigestMethod Algorithm="http://www.w3.org/2000/09/xmldsig#sha1"/>
        <DigestValue>DGzNoqh3vLuUZ1Q0cRMz3Ifqe2I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xSVBqPOqG+frPIzw3F5cHJrUAFc=</DigestValue>
      </Reference>
      <Reference URI="/word/styles.xml?ContentType=application/vnd.openxmlformats-officedocument.wordprocessingml.styles+xml">
        <DigestMethod Algorithm="http://www.w3.org/2000/09/xmldsig#sha1"/>
        <DigestValue>o4qQKpAeTXCv0Axo99jRCiUCIYg=</DigestValue>
      </Reference>
      <Reference URI="/word/header1.xml?ContentType=application/vnd.openxmlformats-officedocument.wordprocessingml.header+xml">
        <DigestMethod Algorithm="http://www.w3.org/2000/09/xmldsig#sha1"/>
        <DigestValue>MuwOPvDSNdUNyo86uz43n7IVujY=</DigestValue>
      </Reference>
      <Reference URI="/word/footer1.xml?ContentType=application/vnd.openxmlformats-officedocument.wordprocessingml.footer+xml">
        <DigestMethod Algorithm="http://www.w3.org/2000/09/xmldsig#sha1"/>
        <DigestValue>pv6LP3WiM5hFUlvgKI/Q9xtrPzM=</DigestValue>
      </Reference>
      <Reference URI="/word/document.xml?ContentType=application/vnd.openxmlformats-officedocument.wordprocessingml.document.main+xml">
        <DigestMethod Algorithm="http://www.w3.org/2000/09/xmldsig#sha1"/>
        <DigestValue>YSmDp36tCVdXFVsXhMdbxUcuOdc=</DigestValue>
      </Reference>
      <Reference URI="/word/footnotes.xml?ContentType=application/vnd.openxmlformats-officedocument.wordprocessingml.footnotes+xml">
        <DigestMethod Algorithm="http://www.w3.org/2000/09/xmldsig#sha1"/>
        <DigestValue>nZ6iwPoKYa9WgePlrwDf6qCjzKg=</DigestValue>
      </Reference>
      <Reference URI="/word/fontTable.xml?ContentType=application/vnd.openxmlformats-officedocument.wordprocessingml.fontTable+xml">
        <DigestMethod Algorithm="http://www.w3.org/2000/09/xmldsig#sha1"/>
        <DigestValue>3YFh+gfFxkCbAwU8AGsfOb1tRqE=</DigestValue>
      </Reference>
      <Reference URI="/word/endnotes.xml?ContentType=application/vnd.openxmlformats-officedocument.wordprocessingml.endnotes+xml">
        <DigestMethod Algorithm="http://www.w3.org/2000/09/xmldsig#sha1"/>
        <DigestValue>o74htxUkc5CfsX78Eh3aOVCQwdc=</DigestValue>
      </Reference>
      <Reference URI="/word/footer2.xml?ContentType=application/vnd.openxmlformats-officedocument.wordprocessingml.footer+xml">
        <DigestMethod Algorithm="http://www.w3.org/2000/09/xmldsig#sha1"/>
        <DigestValue>3CNfSZAgdu2mGx7s3ukFGYO0vp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2aCvWiHHHdjIC7c/DZRNQCAZWD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+Ik1quW4Zwvl0NBH00iz/56Qla8=</DigestValue>
      </Reference>
    </Manifest>
    <SignatureProperties>
      <SignatureProperty Id="idSignatureTime" Target="#idPackageSignature">
        <mdssi:SignatureTime>
          <mdssi:Format>YYYY-MM-DDThh:mm:ssTZD</mdssi:Format>
          <mdssi:Value>2019-10-22T12:11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394092-99C2-48F7-AA5C-AA4FE1A49FBE}</SetupID>
          <SignatureText> 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22T12:11:55Z</xd:SigningTime>
          <xd:SigningCertificate>
            <xd:Cert>
              <xd:CertDigest>
                <DigestMethod Algorithm="http://www.w3.org/2000/09/xmldsig#sha1"/>
                <DigestValue>ayVjNiXXaZMVNUwS25KWGGag5Mc=</DigestValue>
              </xd:CertDigest>
              <xd:IssuerSerial>
                <X509IssuerName>C=BG, L=Sofia, O=Information Services JSC, OID.2.5.4.97=NTRBG-831641791, CN=StampIT Global Qualified CA</X509IssuerName>
                <X509SerialNumber>72868026040294187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QGgAASg0AACBFTUYAAAEADBwAAKo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LQAAAAKAAAAUAAAAHUAAABcAAAAAQAAAACA1EG0l9RBCgAAAFAAAAARAAAATAAAAAAAAAAAAAAAAAAAAP//////////cAAAABIEFQQgBBMEGAQdBBgELwQgABoEIAQqBCEEIgQVBBIEEAQAAAYAAAAGAAAABgAAAAYAAAAHAAAABwAAAAcAAAAHAAAAAwAAAAcAAAAGAAAACAAAAAcAAAAGAAAABgAAAAYAAAAH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</Object>
  <Object Id="idInvalidSigLnImg">AQAAAGwAAAAAAAAAAAAAAP8AAAB/AAAAAAAAAAAAAACQGgAASg0AACBFTUYAAAEAuB8AALAAAAAGAAAAAAAAAAAAAAAAAAAAgAcAADgEAAD+AQAAHwEAAAAAAAAAAAAAAAAAADDIBwAYY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HQgQwMAAAAAAAIAAAAAAAAAAAAAAAAAAPjx3sn9fwAAAAAAAAAAAAAipNsAAAAAAAAAAAAAAAAAAAAAAAAAAAAAAAAAAAAAAAIAAAAAAAAA4gEAAP1/AAD8k6tAEVMAACKk2wAAAAAABwAAAAAAAAAAAAAAAAAAANih2wAAAAAA9f///wAAAAAAAAAAAAAAAAEAAAAAAAAA/KDbAAAAAABADsoCAAAAAKEzxMn9fwAAAAAAAAAAAAB9BAAAAAAAAKDnJgEAAAAAAQAAAP1/AAH8oNsAAAAAAAcAAAD9fwAAAAAAAAAAAAAAAAAAAAAAAAAAAAAAAAAAfwMAAGR2AAgAAAAAJQAAAAwAAAABAAAAGAAAAAwAAAD/AAACEgAAAAwAAAABAAAAHgAAABgAAAAiAAAABAAAAHQAAAARAAAAJQAAAAwAAAABAAAAVAAAALQAAAAjAAAABAAAAHIAAAAQAAAAAQAAAACA1EG0l9R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BCcIgEAAAAAP+WJlP1/AAAAAAAAAAAAAPjx3sn9fwAAAAAAAAAAAACAA5GVAAAAAP7/////////AAAAAAAAAAAAAAAAAAAAAL3kiZT9fwAAIJwiAQAAAAAsrqtAEVMAAIMRCmsAAAAABwAAAAAAAAAAAAAAAAAAAHCn2wAAAAAAgKi3CAAAAAAuAIoBAAAAAMA4ygIAAAAArKbbAAAAAABADsoCAAAAAKEzxMn9fwAAAAAAAAAAAAAAIH4JAAAAAAAAAAAAAAAAAAAAAAAAAACsptsAAAAAAAcAAAD9fwAAAAAAAAAAAAAAAAAAAAAAAAAAAAAAAAAAqMewl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mNWYlf1/AACY1ZiV/X8AAAAAAAAAAAAA+PHeyf1/AAAAAAAAAAAAAHiPwJX9fwAAgJMuAwAAAAAAAAAAAAAAAAAAAAAAAAAAe4eOlP1/AAABAAAAAAAAABxtq0ARUwAAAAAAAP1/AAAGAAAAAAAAAAAAAAAAAAAAeGTbAAAAAADg////AAAAAAAAAAAAAAAAAwAAAAAAAACcY9sAAAAAAEAOygIAAAAAoTPEyf1/AACAky4DAAAAALhXsJUAAAAAoP4qAQAAAACY1ZiV/X8AAJxj2wAAAAAABgAAAP1/AAAAAAAAAAAAAAAAAAAAAAAAAAAAAAAAAAAAEzUDZHYACAAAAAAlAAAADAAAAAMAAAAYAAAADAAAAAAAAAISAAAADAAAAAEAAAAWAAAADAAAAAgAAABUAAAAVAAAAAoAAAAnAAAAHgAAAEoAAAABAAAAAIDUQbSX1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0AAAACgAAAFAAAAB1AAAAXAAAAAEAAAAAgNRBtJfUQQoAAABQAAAAEQAAAEwAAAAAAAAAAAAAAAAAAAD//////////3AAAAASBBUEIAQTBBgEHQQYBC8EIAAaBCAEKgQhBCIEFQQSBBAEAAIGAAAABgAAAAYAAAAGAAAABwAAAAcAAAAHAAAABwAAAAMAAAAHAAAABgAAAAgAAAAHAAAABgAAAAYAAAAGAAAAB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BFDC-8AA6-4146-B3B8-53A07418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alentina R. Furnadzhieva</cp:lastModifiedBy>
  <cp:revision>3</cp:revision>
  <cp:lastPrinted>2019-08-01T06:42:00Z</cp:lastPrinted>
  <dcterms:created xsi:type="dcterms:W3CDTF">2019-10-21T07:22:00Z</dcterms:created>
  <dcterms:modified xsi:type="dcterms:W3CDTF">2019-10-21T07:34:00Z</dcterms:modified>
</cp:coreProperties>
</file>